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F33698" w14:paraId="5E8D3438" w14:textId="77777777" w:rsidTr="00F33698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5D9CA" w14:textId="77777777" w:rsidR="00F33698" w:rsidRDefault="00F3369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val="es-MX" w:eastAsia="en-US" w:bidi="ar-SA"/>
              </w:rPr>
            </w:pPr>
          </w:p>
          <w:p w14:paraId="1570BB34" w14:textId="77777777" w:rsidR="00F33698" w:rsidRDefault="006C3181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noProof/>
                <w:lang w:val="es-ES_tradnl" w:eastAsia="es-ES_tradnl" w:bidi="ar-SA"/>
              </w:rPr>
              <w:drawing>
                <wp:anchor distT="0" distB="0" distL="114300" distR="114300" simplePos="0" relativeHeight="251658240" behindDoc="1" locked="0" layoutInCell="1" allowOverlap="1" wp14:anchorId="5F597E0C" wp14:editId="07458BAC">
                  <wp:simplePos x="0" y="0"/>
                  <wp:positionH relativeFrom="column">
                    <wp:posOffset>118800</wp:posOffset>
                  </wp:positionH>
                  <wp:positionV relativeFrom="paragraph">
                    <wp:posOffset>47160</wp:posOffset>
                  </wp:positionV>
                  <wp:extent cx="627480" cy="656640"/>
                  <wp:effectExtent l="0" t="0" r="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A82CD" w14:textId="77777777" w:rsidR="00F33698" w:rsidRDefault="00F33698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14:paraId="1408B2D7" w14:textId="77777777" w:rsidR="00F33698" w:rsidRDefault="00F33698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14:paraId="2CC196B5" w14:textId="77777777" w:rsidR="00F33698" w:rsidRDefault="006C3181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14:paraId="19BF64DD" w14:textId="77777777" w:rsidR="00F33698" w:rsidRDefault="00F33698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F33698" w14:paraId="633E062C" w14:textId="77777777" w:rsidTr="00F33698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9428D" w14:textId="77777777" w:rsidR="00F33698" w:rsidRDefault="00F3369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661AFEE0" w14:textId="77777777" w:rsidR="00F33698" w:rsidRDefault="006C3181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14:paraId="34B0C78B" w14:textId="77777777" w:rsidR="00F33698" w:rsidRDefault="00F3369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F61C" w14:textId="77777777" w:rsidR="00F33698" w:rsidRDefault="00F3369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50658F79" w14:textId="77777777" w:rsidR="00F33698" w:rsidRDefault="006C3181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14:paraId="5D7FB16E" w14:textId="77777777" w:rsidR="00F33698" w:rsidRDefault="00F33698">
      <w:pPr>
        <w:pStyle w:val="Standard"/>
      </w:pPr>
    </w:p>
    <w:p w14:paraId="06C6B4F0" w14:textId="77777777" w:rsidR="00F33698" w:rsidRDefault="00F33698">
      <w:pPr>
        <w:pStyle w:val="Standard"/>
      </w:pPr>
    </w:p>
    <w:p w14:paraId="101804DA" w14:textId="77777777" w:rsidR="00F33698" w:rsidRPr="00A85623" w:rsidRDefault="006C3181">
      <w:pPr>
        <w:pStyle w:val="Standard"/>
        <w:jc w:val="center"/>
        <w:rPr>
          <w:sz w:val="20"/>
        </w:rPr>
      </w:pPr>
      <w:r w:rsidRPr="00A85623">
        <w:rPr>
          <w:sz w:val="68"/>
          <w:szCs w:val="72"/>
          <w:lang w:val="es-MX"/>
        </w:rPr>
        <w:t>Laboratorios</w:t>
      </w:r>
      <w:r w:rsidRPr="00A85623">
        <w:rPr>
          <w:sz w:val="68"/>
          <w:szCs w:val="72"/>
        </w:rPr>
        <w:t xml:space="preserve"> de </w:t>
      </w:r>
      <w:r w:rsidRPr="00A85623">
        <w:rPr>
          <w:sz w:val="68"/>
          <w:szCs w:val="72"/>
          <w:lang w:val="es-MX"/>
        </w:rPr>
        <w:t>computación</w:t>
      </w:r>
    </w:p>
    <w:p w14:paraId="047ED260" w14:textId="77777777" w:rsidR="00F33698" w:rsidRPr="00A85623" w:rsidRDefault="007A2778">
      <w:pPr>
        <w:pStyle w:val="Standard"/>
        <w:jc w:val="center"/>
        <w:rPr>
          <w:sz w:val="68"/>
          <w:szCs w:val="72"/>
          <w:lang w:val="es-MX"/>
        </w:rPr>
      </w:pPr>
      <w:r w:rsidRPr="00A85623">
        <w:rPr>
          <w:sz w:val="68"/>
          <w:szCs w:val="72"/>
          <w:lang w:val="es-MX"/>
        </w:rPr>
        <w:t>Salas</w:t>
      </w:r>
      <w:r w:rsidR="006C3181" w:rsidRPr="00A85623">
        <w:rPr>
          <w:sz w:val="68"/>
          <w:szCs w:val="72"/>
          <w:lang w:val="es-MX"/>
        </w:rPr>
        <w:t xml:space="preserve"> A y B</w:t>
      </w:r>
    </w:p>
    <w:p w14:paraId="105962AD" w14:textId="77777777" w:rsidR="00F33698" w:rsidRDefault="00A07368">
      <w:pPr>
        <w:pStyle w:val="Standard"/>
        <w:jc w:val="center"/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BFBE3" wp14:editId="70CAE1FE">
                <wp:simplePos x="0" y="0"/>
                <wp:positionH relativeFrom="column">
                  <wp:posOffset>-116205</wp:posOffset>
                </wp:positionH>
                <wp:positionV relativeFrom="paragraph">
                  <wp:posOffset>216535</wp:posOffset>
                </wp:positionV>
                <wp:extent cx="6769100" cy="0"/>
                <wp:effectExtent l="48895" t="51435" r="65405" b="62865"/>
                <wp:wrapNone/>
                <wp:docPr id="9" name="Conector rect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0" cy="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3465A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59A4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_x0020_recto_x0020_114" o:spid="_x0000_s1026" type="#_x0000_t32" style="position:absolute;margin-left:-9.15pt;margin-top:17.05pt;width:53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854"/>
      </w:tblGrid>
      <w:tr w:rsidR="00F33698" w14:paraId="64CA429C" w14:textId="77777777" w:rsidTr="003D3C5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B4A5B" w14:textId="77777777"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27D07826" w14:textId="77777777" w:rsidR="00F33698" w:rsidRDefault="006C318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E23A6" w14:textId="77777777" w:rsidR="00F33698" w:rsidRDefault="00A07368">
            <w:pPr>
              <w:pStyle w:val="TableContents"/>
              <w:ind w:left="629"/>
            </w:pPr>
            <w:r>
              <w:rPr>
                <w:noProof/>
                <w:lang w:val="es-ES_tradnl" w:eastAsia="es-ES_tradn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4CC5C2" wp14:editId="464B8050">
                      <wp:simplePos x="0" y="0"/>
                      <wp:positionH relativeFrom="column">
                        <wp:posOffset>-128045</wp:posOffset>
                      </wp:positionH>
                      <wp:positionV relativeFrom="paragraph">
                        <wp:posOffset>176612</wp:posOffset>
                      </wp:positionV>
                      <wp:extent cx="2649220" cy="304800"/>
                      <wp:effectExtent l="0" t="0" r="17145" b="13335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922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0310478" w14:textId="77777777" w:rsidR="00BF6804" w:rsidRPr="00A07368" w:rsidRDefault="00BF6804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</w:pPr>
                                  <w:r w:rsidRPr="00A07368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 xml:space="preserve">Juan Alfredo Cruz Carló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24CC5C2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5" o:spid="_x0000_s1026" type="#_x0000_t202" style="position:absolute;left:0;text-align:left;margin-left:-10.1pt;margin-top:13.9pt;width:208.6pt;height:24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" filled="f" strokecolor="white [3212]">
                      <v:textbox style="mso-fit-shape-to-text:t">
                        <w:txbxContent>
                          <w:p w14:paraId="00310478" w14:textId="77777777" w:rsidR="00BF6804" w:rsidRPr="00A07368" w:rsidRDefault="00BF6804">
                            <w:pP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 w:rsidRPr="00A07368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 xml:space="preserve">Juan Alfredo Cruz Carló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14:paraId="781620C1" w14:textId="77777777" w:rsidTr="003D3C57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A5A6D" w14:textId="77777777"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111BD5D3" w14:textId="77777777" w:rsidR="00F33698" w:rsidRDefault="006C318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6CB67" w14:textId="77777777" w:rsidR="00F33698" w:rsidRDefault="00A07368">
            <w:pPr>
              <w:pStyle w:val="TableContents"/>
              <w:ind w:left="629"/>
            </w:pPr>
            <w:r>
              <w:rPr>
                <w:noProof/>
                <w:lang w:val="es-ES_tradnl" w:eastAsia="es-ES_tradnl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8658EC" wp14:editId="120E4A1A">
                      <wp:simplePos x="0" y="0"/>
                      <wp:positionH relativeFrom="column">
                        <wp:posOffset>-132633</wp:posOffset>
                      </wp:positionH>
                      <wp:positionV relativeFrom="paragraph">
                        <wp:posOffset>256110</wp:posOffset>
                      </wp:positionV>
                      <wp:extent cx="3668477" cy="36703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8477" cy="367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9364B5" w14:textId="77777777" w:rsidR="00BF6804" w:rsidRPr="00A07368" w:rsidRDefault="00BF6804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</w:pPr>
                                  <w:r w:rsidRPr="00A07368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>Fundamentos de program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658EC" id="Text_x0020_Box_x0020_7" o:spid="_x0000_s1027" type="#_x0000_t202" style="position:absolute;left:0;text-align:left;margin-left:-10.45pt;margin-top:20.15pt;width:288.85pt;height:2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" filled="f" fillcolor="white [3212]" stroked="f" strokecolor="white [3212]">
                      <v:textbox>
                        <w:txbxContent>
                          <w:p w14:paraId="579364B5" w14:textId="77777777" w:rsidR="00BF6804" w:rsidRPr="00A07368" w:rsidRDefault="00BF6804">
                            <w:pP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 w:rsidRPr="00A07368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>Fundamentos de program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14:paraId="4D35BE8A" w14:textId="77777777" w:rsidTr="003D3C5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39383" w14:textId="77777777"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26EC4C2" w14:textId="77777777" w:rsidR="00F33698" w:rsidRDefault="006C318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Grup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F1AD8" w14:textId="77777777" w:rsidR="00F33698" w:rsidRDefault="00A07368">
            <w:pPr>
              <w:pStyle w:val="TableContents"/>
              <w:ind w:left="629"/>
            </w:pPr>
            <w:r>
              <w:rPr>
                <w:noProof/>
                <w:lang w:val="es-ES_tradnl" w:eastAsia="es-ES_tradn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3D7E4B" wp14:editId="5722DB96">
                      <wp:simplePos x="0" y="0"/>
                      <wp:positionH relativeFrom="column">
                        <wp:posOffset>-23044</wp:posOffset>
                      </wp:positionH>
                      <wp:positionV relativeFrom="paragraph">
                        <wp:posOffset>238617</wp:posOffset>
                      </wp:positionV>
                      <wp:extent cx="2649220" cy="295910"/>
                      <wp:effectExtent l="3810" t="0" r="1905" b="0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922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096568" w14:textId="77777777" w:rsidR="007A2778" w:rsidRPr="00A07368" w:rsidRDefault="007A2778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</w:pPr>
                                  <w:r w:rsidRPr="00A07368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>11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93D7E4B" id="Text_x0020_Box_x0020_8" o:spid="_x0000_s1028" type="#_x0000_t202" style="position:absolute;left:0;text-align:left;margin-left:-1.8pt;margin-top:18.8pt;width:208.6pt;height:23.3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" filled="f" stroked="f">
                      <v:textbox style="mso-fit-shape-to-text:t">
                        <w:txbxContent>
                          <w:p w14:paraId="1B096568" w14:textId="77777777" w:rsidR="007A2778" w:rsidRPr="00A07368" w:rsidRDefault="007A2778">
                            <w:pP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 w:rsidRPr="00A07368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>11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14:paraId="17AD47FA" w14:textId="77777777" w:rsidTr="003D3C5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B8775" w14:textId="77777777"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7DE84660" w14:textId="77777777" w:rsidR="00F33698" w:rsidRDefault="006C318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0DDE4" w14:textId="77777777" w:rsidR="00F33698" w:rsidRDefault="00A07368">
            <w:pPr>
              <w:pStyle w:val="TableContents"/>
              <w:ind w:left="629"/>
            </w:pPr>
            <w:r>
              <w:rPr>
                <w:noProof/>
                <w:lang w:val="es-ES_tradnl" w:eastAsia="es-ES_tradnl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4EE93F" wp14:editId="41571B56">
                      <wp:simplePos x="0" y="0"/>
                      <wp:positionH relativeFrom="column">
                        <wp:posOffset>-14687</wp:posOffset>
                      </wp:positionH>
                      <wp:positionV relativeFrom="paragraph">
                        <wp:posOffset>161188</wp:posOffset>
                      </wp:positionV>
                      <wp:extent cx="2649220" cy="295910"/>
                      <wp:effectExtent l="0" t="0" r="0" b="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922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584552" w14:textId="333FBB4D" w:rsidR="007A2778" w:rsidRPr="00A07368" w:rsidRDefault="007A2778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</w:pPr>
                                  <w:r w:rsidRPr="00A07368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>N</w:t>
                                  </w:r>
                                  <w:r w:rsidR="00A85623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>o.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F4EE93F" id="Text_x0020_Box_x0020_9" o:spid="_x0000_s1029" type="#_x0000_t202" style="position:absolute;left:0;text-align:left;margin-left:-1.15pt;margin-top:12.7pt;width:208.6pt;height:23.3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" filled="f" stroked="f">
                      <v:textbox style="mso-fit-shape-to-text:t">
                        <w:txbxContent>
                          <w:p w14:paraId="2C584552" w14:textId="333FBB4D" w:rsidR="007A2778" w:rsidRPr="00A07368" w:rsidRDefault="007A2778">
                            <w:pP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 w:rsidRPr="00A07368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>N</w:t>
                            </w:r>
                            <w:r w:rsidR="00A85623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>o.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14:paraId="4A337434" w14:textId="77777777" w:rsidTr="003D3C5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EF49F" w14:textId="77777777"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6BEB5771" w14:textId="77777777" w:rsidR="00F33698" w:rsidRDefault="006C318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6889B" w14:textId="77777777" w:rsidR="00F33698" w:rsidRDefault="00A07368">
            <w:pPr>
              <w:pStyle w:val="TableContents"/>
              <w:ind w:left="629"/>
            </w:pPr>
            <w:r>
              <w:rPr>
                <w:noProof/>
                <w:lang w:val="es-ES_tradnl" w:eastAsia="es-ES_tradnl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C0790D" wp14:editId="03F0B427">
                      <wp:simplePos x="0" y="0"/>
                      <wp:positionH relativeFrom="column">
                        <wp:posOffset>-18333</wp:posOffset>
                      </wp:positionH>
                      <wp:positionV relativeFrom="paragraph">
                        <wp:posOffset>202872</wp:posOffset>
                      </wp:positionV>
                      <wp:extent cx="2649220" cy="295910"/>
                      <wp:effectExtent l="0" t="0" r="0" b="0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922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08528A" w14:textId="77777777" w:rsidR="007A2778" w:rsidRPr="00A07368" w:rsidRDefault="00A07368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</w:pPr>
                                  <w:r w:rsidRPr="00A07368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 xml:space="preserve">Fabila Zuñiga Miguel Ánge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5C0790D" id="Text_x0020_Box_x0020_10" o:spid="_x0000_s1030" type="#_x0000_t202" style="position:absolute;left:0;text-align:left;margin-left:-1.45pt;margin-top:15.95pt;width:208.6pt;height:23.3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" filled="f" stroked="f">
                      <v:textbox style="mso-fit-shape-to-text:t">
                        <w:txbxContent>
                          <w:p w14:paraId="2608528A" w14:textId="77777777" w:rsidR="007A2778" w:rsidRPr="00A07368" w:rsidRDefault="00A07368">
                            <w:pP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 w:rsidRPr="00A07368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 xml:space="preserve">Fabila Zuñiga Miguel Ánge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14:paraId="3FE522D9" w14:textId="77777777" w:rsidTr="003D3C5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DDD30" w14:textId="77777777" w:rsidR="00F33698" w:rsidRDefault="00F33698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B3C4C" w14:textId="77777777" w:rsidR="00F33698" w:rsidRDefault="00F33698">
            <w:pPr>
              <w:pStyle w:val="TableContents"/>
              <w:ind w:left="629"/>
            </w:pPr>
          </w:p>
        </w:tc>
      </w:tr>
      <w:tr w:rsidR="00F33698" w14:paraId="10DF7796" w14:textId="77777777" w:rsidTr="003D3C5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6C69B" w14:textId="77777777" w:rsidR="00F33698" w:rsidRDefault="00F33698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E1819" w14:textId="77777777" w:rsidR="00F33698" w:rsidRDefault="00F33698">
            <w:pPr>
              <w:pStyle w:val="TableContents"/>
              <w:ind w:left="629"/>
            </w:pPr>
          </w:p>
        </w:tc>
      </w:tr>
      <w:tr w:rsidR="00F33698" w14:paraId="5332BDF9" w14:textId="77777777" w:rsidTr="003D3C57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B7CBF" w14:textId="77777777"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5EDA1A0" w14:textId="77777777" w:rsidR="00F33698" w:rsidRDefault="006C318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E42B9" w14:textId="77777777" w:rsidR="00F33698" w:rsidRDefault="00A07368">
            <w:pPr>
              <w:pStyle w:val="TableContents"/>
              <w:ind w:left="629"/>
            </w:pPr>
            <w:r>
              <w:rPr>
                <w:noProof/>
                <w:lang w:val="es-ES_tradnl" w:eastAsia="es-ES_tradnl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3BFA22" wp14:editId="4BF7CC82">
                      <wp:simplePos x="0" y="0"/>
                      <wp:positionH relativeFrom="column">
                        <wp:posOffset>-12618</wp:posOffset>
                      </wp:positionH>
                      <wp:positionV relativeFrom="paragraph">
                        <wp:posOffset>267827</wp:posOffset>
                      </wp:positionV>
                      <wp:extent cx="2649220" cy="295910"/>
                      <wp:effectExtent l="3810" t="4445" r="1905" b="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922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5FD06D" w14:textId="77777777" w:rsidR="007A2778" w:rsidRPr="00A07368" w:rsidRDefault="007A2778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</w:pPr>
                                  <w:r w:rsidRPr="00A07368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>2018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43BFA22" id="Text_x0020_Box_x0020_11" o:spid="_x0000_s1031" type="#_x0000_t202" style="position:absolute;left:0;text-align:left;margin-left:-1pt;margin-top:21.1pt;width:208.6pt;height:23.3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" filled="f" fillcolor="white [3212]" stroked="f">
                      <v:textbox style="mso-fit-shape-to-text:t">
                        <w:txbxContent>
                          <w:p w14:paraId="1F5FD06D" w14:textId="77777777" w:rsidR="007A2778" w:rsidRPr="00A07368" w:rsidRDefault="007A2778">
                            <w:pP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 w:rsidRPr="00A07368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>2018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14:paraId="131EA574" w14:textId="77777777" w:rsidTr="003D3C57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EE294" w14:textId="77777777"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C3741E6" w14:textId="77777777" w:rsidR="00F33698" w:rsidRDefault="006C3181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7F13E" w14:textId="77777777" w:rsidR="00F33698" w:rsidRDefault="00A07368">
            <w:pPr>
              <w:pStyle w:val="TableContents"/>
              <w:ind w:left="629"/>
            </w:pPr>
            <w:r>
              <w:rPr>
                <w:noProof/>
                <w:lang w:val="es-ES_tradnl" w:eastAsia="es-ES_tradnl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6D6F1D" wp14:editId="0D4CAE37">
                      <wp:simplePos x="0" y="0"/>
                      <wp:positionH relativeFrom="column">
                        <wp:posOffset>-23003</wp:posOffset>
                      </wp:positionH>
                      <wp:positionV relativeFrom="paragraph">
                        <wp:posOffset>190275</wp:posOffset>
                      </wp:positionV>
                      <wp:extent cx="2649220" cy="295910"/>
                      <wp:effectExtent l="3810" t="0" r="1905" b="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922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183B6F" w14:textId="5CD9F315" w:rsidR="007A2778" w:rsidRPr="00A07368" w:rsidRDefault="00A8562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>06-09</w:t>
                                  </w:r>
                                  <w:r w:rsidR="007A2778" w:rsidRPr="00A07368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>-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6D6F1D" id="Text_x0020_Box_x0020_12" o:spid="_x0000_s1032" type="#_x0000_t202" style="position:absolute;left:0;text-align:left;margin-left:-1.8pt;margin-top:15pt;width:208.6pt;height:23.3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" filled="f" stroked="f">
                      <v:textbox style="mso-fit-shape-to-text:t">
                        <w:txbxContent>
                          <w:p w14:paraId="53183B6F" w14:textId="5CD9F315" w:rsidR="007A2778" w:rsidRPr="00A07368" w:rsidRDefault="00A85623">
                            <w:pP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>06-09</w:t>
                            </w:r>
                            <w:r w:rsidR="007A2778" w:rsidRPr="00A07368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>-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14:paraId="09F9C2F5" w14:textId="77777777" w:rsidTr="003D3C57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E0306" w14:textId="77777777"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2986B348" w14:textId="77777777" w:rsidR="00F33698" w:rsidRDefault="006C3181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88A2E" w14:textId="77777777" w:rsidR="00F33698" w:rsidRDefault="00F33698">
            <w:pPr>
              <w:pStyle w:val="TableContents"/>
              <w:ind w:left="629"/>
            </w:pPr>
          </w:p>
        </w:tc>
      </w:tr>
      <w:tr w:rsidR="00F33698" w14:paraId="58F40643" w14:textId="77777777" w:rsidTr="003D3C5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8E5FA" w14:textId="77777777" w:rsidR="00F33698" w:rsidRDefault="00F33698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91C5" w14:textId="77777777" w:rsidR="00F33698" w:rsidRDefault="00F33698">
            <w:pPr>
              <w:pStyle w:val="TableContents"/>
              <w:ind w:left="629"/>
            </w:pPr>
          </w:p>
        </w:tc>
      </w:tr>
    </w:tbl>
    <w:p w14:paraId="24A10E0F" w14:textId="77777777" w:rsidR="00F33698" w:rsidRDefault="00F33698">
      <w:pPr>
        <w:pStyle w:val="Standard"/>
      </w:pPr>
    </w:p>
    <w:p w14:paraId="51A5277F" w14:textId="77777777" w:rsidR="00F33698" w:rsidRDefault="00F33698">
      <w:pPr>
        <w:pStyle w:val="Standard"/>
      </w:pPr>
    </w:p>
    <w:p w14:paraId="47E90901" w14:textId="77777777" w:rsidR="00F33698" w:rsidRPr="00A85623" w:rsidRDefault="006C3181">
      <w:pPr>
        <w:pStyle w:val="Standard"/>
        <w:rPr>
          <w:rFonts w:ascii="Calibri" w:hAnsi="Calibri"/>
          <w:color w:val="000000"/>
          <w:sz w:val="44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 w:rsidRPr="00A85623">
        <w:rPr>
          <w:rFonts w:ascii="Calibri" w:hAnsi="Calibri"/>
          <w:color w:val="000000"/>
          <w:sz w:val="44"/>
        </w:rPr>
        <w:tab/>
      </w:r>
      <w:r w:rsidRPr="00A85623">
        <w:rPr>
          <w:rFonts w:ascii="Calibri" w:hAnsi="Calibri"/>
          <w:color w:val="000000"/>
          <w:sz w:val="44"/>
        </w:rPr>
        <w:tab/>
        <w:t>CALIFICACIÓN: __________</w:t>
      </w:r>
    </w:p>
    <w:p w14:paraId="520B4B58" w14:textId="77777777" w:rsidR="00F33698" w:rsidRPr="007A2778" w:rsidRDefault="00F33698">
      <w:pPr>
        <w:pStyle w:val="Standard"/>
        <w:rPr>
          <w:rFonts w:ascii="Times New Roman" w:hAnsi="Times New Roman" w:cs="Times New Roman"/>
          <w:sz w:val="32"/>
        </w:rPr>
      </w:pPr>
    </w:p>
    <w:p w14:paraId="165662F6" w14:textId="2B6FD3E6" w:rsidR="00A85623" w:rsidRDefault="00A85623" w:rsidP="00A85623">
      <w:pPr>
        <w:pStyle w:val="Standard"/>
        <w:jc w:val="center"/>
        <w:rPr>
          <w:rFonts w:ascii="Arial" w:hAnsi="Arial" w:cs="Arial"/>
          <w:b/>
          <w:sz w:val="32"/>
          <w:lang w:val="es-ES"/>
        </w:rPr>
      </w:pPr>
      <w:r>
        <w:rPr>
          <w:rFonts w:ascii="Arial" w:hAnsi="Arial" w:cs="Arial"/>
          <w:b/>
          <w:sz w:val="32"/>
          <w:lang w:val="es-ES"/>
        </w:rPr>
        <w:t>Algoritmo para incrementar</w:t>
      </w:r>
    </w:p>
    <w:p w14:paraId="1AA79E47" w14:textId="77777777" w:rsidR="00A85623" w:rsidRDefault="00A85623" w:rsidP="00A85623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7C20EAAE" w14:textId="08DAD471" w:rsidR="00A85623" w:rsidRDefault="00A85623" w:rsidP="00A85623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>El algoritmo debe poder incrementar en una unidad nuestro numero aleatoriamente grande, tenemos unas ciertas condiciones:</w:t>
      </w:r>
    </w:p>
    <w:p w14:paraId="539150EF" w14:textId="4D0C646E" w:rsidR="00A85623" w:rsidRPr="001C57BF" w:rsidRDefault="00A85623" w:rsidP="00A85623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 xml:space="preserve">Tenemos </w:t>
      </w:r>
      <w:r w:rsidR="001C57BF">
        <w:rPr>
          <w:rFonts w:ascii="Arial" w:hAnsi="Arial" w:cs="Arial"/>
          <w:sz w:val="28"/>
          <w:lang w:val="es-ES"/>
        </w:rPr>
        <w:t xml:space="preserve">un visor, el cual solo puede ver una casilla </w:t>
      </w:r>
    </w:p>
    <w:p w14:paraId="11F3B250" w14:textId="0EA41ECC" w:rsidR="001C57BF" w:rsidRPr="001C57BF" w:rsidRDefault="001C57BF" w:rsidP="00A85623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 xml:space="preserve">Podemos comparar con cero </w:t>
      </w:r>
    </w:p>
    <w:p w14:paraId="6F75A0BB" w14:textId="10606EB3" w:rsidR="001C57BF" w:rsidRPr="001C57BF" w:rsidRDefault="001C57BF" w:rsidP="00A85623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>Se puede reconocer un símbolo (*)</w:t>
      </w:r>
    </w:p>
    <w:p w14:paraId="11589091" w14:textId="06C4912B" w:rsidR="001C57BF" w:rsidRDefault="001C57BF" w:rsidP="001C57BF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>Podemos copiar y sobrescribir</w:t>
      </w:r>
    </w:p>
    <w:p w14:paraId="3E01CAFB" w14:textId="14610050" w:rsidR="001C57BF" w:rsidRDefault="001C57BF" w:rsidP="001C57BF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 xml:space="preserve">El primer paso que tenemos que realizar es delimitar nuestro valor por la derecha con el símbolo (*), después debemos localizar el numero junto a este, y se procede a incrementar una vez realizado esto se copian los demás números. </w:t>
      </w:r>
    </w:p>
    <w:p w14:paraId="27236832" w14:textId="77777777" w:rsidR="001C57BF" w:rsidRDefault="001C57BF" w:rsidP="001C57BF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tbl>
      <w:tblPr>
        <w:tblStyle w:val="Tablaconcuadrcula"/>
        <w:tblW w:w="0" w:type="auto"/>
        <w:tblInd w:w="-10" w:type="dxa"/>
        <w:tblLook w:val="04A0" w:firstRow="1" w:lastRow="0" w:firstColumn="1" w:lastColumn="0" w:noHBand="0" w:noVBand="1"/>
      </w:tblPr>
      <w:tblGrid>
        <w:gridCol w:w="1630"/>
        <w:gridCol w:w="1631"/>
      </w:tblGrid>
      <w:tr w:rsidR="001C57BF" w14:paraId="208B7716" w14:textId="77777777" w:rsidTr="001C57BF">
        <w:trPr>
          <w:trHeight w:val="721"/>
        </w:trPr>
        <w:tc>
          <w:tcPr>
            <w:tcW w:w="1630" w:type="dxa"/>
          </w:tcPr>
          <w:p w14:paraId="7C5BF96D" w14:textId="216441F7" w:rsidR="001C57BF" w:rsidRPr="001C57BF" w:rsidRDefault="001C57BF" w:rsidP="001C57BF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52"/>
                <w:lang w:val="es-ES"/>
              </w:rPr>
            </w:pPr>
            <w:r>
              <w:rPr>
                <w:rFonts w:ascii="Arial" w:hAnsi="Arial" w:cs="Arial"/>
                <w:sz w:val="52"/>
                <w:lang w:val="es-ES"/>
              </w:rPr>
              <w:t>3</w:t>
            </w:r>
          </w:p>
        </w:tc>
        <w:tc>
          <w:tcPr>
            <w:tcW w:w="1631" w:type="dxa"/>
          </w:tcPr>
          <w:p w14:paraId="6F7CC481" w14:textId="17BA6A29" w:rsidR="001C57BF" w:rsidRPr="001C57BF" w:rsidRDefault="001C57BF" w:rsidP="001C57BF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56"/>
                <w:lang w:val="es-ES"/>
              </w:rPr>
            </w:pPr>
            <w:r>
              <w:rPr>
                <w:rFonts w:ascii="Arial" w:hAnsi="Arial" w:cs="Arial"/>
                <w:sz w:val="56"/>
                <w:lang w:val="es-ES"/>
              </w:rPr>
              <w:t>4*</w:t>
            </w:r>
          </w:p>
        </w:tc>
      </w:tr>
      <w:tr w:rsidR="001C57BF" w14:paraId="42696D15" w14:textId="77777777" w:rsidTr="001C57BF">
        <w:trPr>
          <w:trHeight w:val="721"/>
        </w:trPr>
        <w:tc>
          <w:tcPr>
            <w:tcW w:w="1630" w:type="dxa"/>
          </w:tcPr>
          <w:p w14:paraId="018DF2AC" w14:textId="618A8762" w:rsidR="001C57BF" w:rsidRDefault="001C57BF" w:rsidP="001C57BF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52"/>
                <w:lang w:val="es-ES"/>
              </w:rPr>
            </w:pPr>
            <w:r>
              <w:rPr>
                <w:rFonts w:ascii="Arial" w:hAnsi="Arial" w:cs="Arial"/>
                <w:sz w:val="52"/>
                <w:lang w:val="es-ES"/>
              </w:rPr>
              <w:t>3</w:t>
            </w:r>
          </w:p>
        </w:tc>
        <w:tc>
          <w:tcPr>
            <w:tcW w:w="1631" w:type="dxa"/>
          </w:tcPr>
          <w:p w14:paraId="3DA3726C" w14:textId="1A78A2C1" w:rsidR="001C57BF" w:rsidRDefault="001C57BF" w:rsidP="001C57BF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56"/>
                <w:lang w:val="es-ES"/>
              </w:rPr>
            </w:pPr>
            <w:r>
              <w:rPr>
                <w:rFonts w:ascii="Arial" w:hAnsi="Arial" w:cs="Arial"/>
                <w:sz w:val="56"/>
                <w:lang w:val="es-ES"/>
              </w:rPr>
              <w:t>5</w:t>
            </w:r>
          </w:p>
        </w:tc>
      </w:tr>
      <w:tr w:rsidR="001C57BF" w14:paraId="5F9858BE" w14:textId="77777777" w:rsidTr="001C57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261" w:type="dxa"/>
            <w:gridSpan w:val="2"/>
          </w:tcPr>
          <w:p w14:paraId="18827392" w14:textId="77777777" w:rsidR="001C57BF" w:rsidRDefault="001C57BF" w:rsidP="001C57BF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8"/>
                <w:lang w:val="es-ES"/>
              </w:rPr>
            </w:pPr>
          </w:p>
        </w:tc>
      </w:tr>
    </w:tbl>
    <w:p w14:paraId="56D011EA" w14:textId="77777777" w:rsidR="00B17F65" w:rsidRDefault="001C57BF" w:rsidP="001C57BF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>Ahora bien se puede presentar un caso donde aparezcan</w:t>
      </w:r>
      <w:r w:rsidR="00B17F65">
        <w:rPr>
          <w:rFonts w:ascii="Arial" w:hAnsi="Arial" w:cs="Arial"/>
          <w:sz w:val="28"/>
          <w:lang w:val="es-ES"/>
        </w:rPr>
        <w:t xml:space="preserve"> (9)</w:t>
      </w:r>
      <w:r>
        <w:rPr>
          <w:rFonts w:ascii="Arial" w:hAnsi="Arial" w:cs="Arial"/>
          <w:sz w:val="28"/>
          <w:lang w:val="es-ES"/>
        </w:rPr>
        <w:t xml:space="preserve"> en este caso se incrementaría y el resultado nos daría un </w:t>
      </w:r>
      <w:r w:rsidR="00B17F65">
        <w:rPr>
          <w:rFonts w:ascii="Arial" w:hAnsi="Arial" w:cs="Arial"/>
          <w:sz w:val="28"/>
          <w:lang w:val="es-ES"/>
        </w:rPr>
        <w:t>(</w:t>
      </w:r>
      <w:r>
        <w:rPr>
          <w:rFonts w:ascii="Arial" w:hAnsi="Arial" w:cs="Arial"/>
          <w:sz w:val="28"/>
          <w:lang w:val="es-ES"/>
        </w:rPr>
        <w:t>10</w:t>
      </w:r>
      <w:r w:rsidR="00B17F65">
        <w:rPr>
          <w:rFonts w:ascii="Arial" w:hAnsi="Arial" w:cs="Arial"/>
          <w:sz w:val="28"/>
          <w:lang w:val="es-ES"/>
        </w:rPr>
        <w:t>)</w:t>
      </w:r>
      <w:r>
        <w:rPr>
          <w:rFonts w:ascii="Arial" w:hAnsi="Arial" w:cs="Arial"/>
          <w:sz w:val="28"/>
          <w:lang w:val="es-ES"/>
        </w:rPr>
        <w:t xml:space="preserve"> pero los valores van por casilla entonces se </w:t>
      </w:r>
      <w:r w:rsidR="00B17F65">
        <w:rPr>
          <w:rFonts w:ascii="Arial" w:hAnsi="Arial" w:cs="Arial"/>
          <w:sz w:val="28"/>
          <w:lang w:val="es-ES"/>
        </w:rPr>
        <w:t xml:space="preserve">tendría una reserva, por lo que se realizara de la siguiente manera, se incrementara la cantidad mas próxima al (*) en este caso serán los (9) y se incrementara también en la cifra siguiente si fuera el caso de iniciar también en (9) se copiara el (0) y se incrementara a un lado. </w:t>
      </w:r>
    </w:p>
    <w:p w14:paraId="3B8A07E4" w14:textId="77777777" w:rsidR="00B17F65" w:rsidRDefault="00B17F65" w:rsidP="001C57BF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bookmarkStart w:id="0" w:name="_GoBack"/>
      <w:bookmarkEnd w:id="0"/>
    </w:p>
    <w:tbl>
      <w:tblPr>
        <w:tblStyle w:val="Tablaconcuadrcula"/>
        <w:tblW w:w="0" w:type="auto"/>
        <w:tblInd w:w="-150" w:type="dxa"/>
        <w:tblLook w:val="04A0" w:firstRow="1" w:lastRow="0" w:firstColumn="1" w:lastColumn="0" w:noHBand="0" w:noVBand="1"/>
      </w:tblPr>
      <w:tblGrid>
        <w:gridCol w:w="1540"/>
        <w:gridCol w:w="1715"/>
        <w:gridCol w:w="1721"/>
      </w:tblGrid>
      <w:tr w:rsidR="00B17F65" w14:paraId="58B51DDC" w14:textId="77777777" w:rsidTr="00B17F65">
        <w:trPr>
          <w:gridBefore w:val="1"/>
          <w:wBefore w:w="1540" w:type="dxa"/>
          <w:trHeight w:val="1059"/>
        </w:trPr>
        <w:tc>
          <w:tcPr>
            <w:tcW w:w="1715" w:type="dxa"/>
          </w:tcPr>
          <w:p w14:paraId="1A1CDA5C" w14:textId="69EF35CB" w:rsidR="00B17F65" w:rsidRPr="00B17F65" w:rsidRDefault="00B17F65" w:rsidP="00B17F65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56"/>
                <w:lang w:val="es-ES"/>
              </w:rPr>
            </w:pPr>
            <w:r>
              <w:rPr>
                <w:rFonts w:ascii="Arial" w:hAnsi="Arial" w:cs="Arial"/>
                <w:sz w:val="56"/>
                <w:lang w:val="es-ES"/>
              </w:rPr>
              <w:t>9</w:t>
            </w:r>
          </w:p>
        </w:tc>
        <w:tc>
          <w:tcPr>
            <w:tcW w:w="1721" w:type="dxa"/>
          </w:tcPr>
          <w:p w14:paraId="5FF1C23A" w14:textId="18EFA48F" w:rsidR="00B17F65" w:rsidRPr="00B17F65" w:rsidRDefault="00B17F65" w:rsidP="00B17F65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56"/>
                <w:szCs w:val="56"/>
                <w:lang w:val="es-ES"/>
              </w:rPr>
            </w:pPr>
            <w:r>
              <w:rPr>
                <w:rFonts w:ascii="Arial" w:hAnsi="Arial" w:cs="Arial"/>
                <w:sz w:val="56"/>
                <w:szCs w:val="56"/>
                <w:lang w:val="es-ES"/>
              </w:rPr>
              <w:t>9*</w:t>
            </w:r>
          </w:p>
        </w:tc>
      </w:tr>
      <w:tr w:rsidR="00B17F65" w14:paraId="3FDBAFAC" w14:textId="77777777" w:rsidTr="00B17F65">
        <w:trPr>
          <w:trHeight w:val="1019"/>
        </w:trPr>
        <w:tc>
          <w:tcPr>
            <w:tcW w:w="1540" w:type="dxa"/>
            <w:shd w:val="clear" w:color="auto" w:fill="auto"/>
          </w:tcPr>
          <w:p w14:paraId="66316AE9" w14:textId="699CB2F3" w:rsidR="00B17F65" w:rsidRPr="00B17F65" w:rsidRDefault="00B17F65" w:rsidP="00B17F65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56"/>
                <w:szCs w:val="56"/>
                <w:lang w:val="es-ES"/>
              </w:rPr>
            </w:pPr>
            <w:r>
              <w:rPr>
                <w:rFonts w:ascii="Arial" w:hAnsi="Arial" w:cs="Arial"/>
                <w:sz w:val="56"/>
                <w:szCs w:val="56"/>
                <w:lang w:val="es-ES"/>
              </w:rPr>
              <w:t>1</w:t>
            </w:r>
          </w:p>
        </w:tc>
        <w:tc>
          <w:tcPr>
            <w:tcW w:w="1715" w:type="dxa"/>
          </w:tcPr>
          <w:p w14:paraId="37476540" w14:textId="7CEB4AAC" w:rsidR="00B17F65" w:rsidRPr="00B17F65" w:rsidRDefault="00B17F65" w:rsidP="00B17F65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56"/>
                <w:szCs w:val="56"/>
                <w:lang w:val="es-ES"/>
              </w:rPr>
            </w:pPr>
            <w:r>
              <w:rPr>
                <w:rFonts w:ascii="Arial" w:hAnsi="Arial" w:cs="Arial"/>
                <w:sz w:val="56"/>
                <w:szCs w:val="56"/>
                <w:lang w:val="es-ES"/>
              </w:rPr>
              <w:t>0</w:t>
            </w:r>
          </w:p>
        </w:tc>
        <w:tc>
          <w:tcPr>
            <w:tcW w:w="1721" w:type="dxa"/>
          </w:tcPr>
          <w:p w14:paraId="49042A68" w14:textId="09AE4074" w:rsidR="00B17F65" w:rsidRPr="00B17F65" w:rsidRDefault="00B17F65" w:rsidP="00B17F65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56"/>
                <w:szCs w:val="56"/>
                <w:lang w:val="es-ES"/>
              </w:rPr>
            </w:pPr>
            <w:r>
              <w:rPr>
                <w:rFonts w:ascii="Arial" w:hAnsi="Arial" w:cs="Arial"/>
                <w:sz w:val="56"/>
                <w:szCs w:val="56"/>
                <w:lang w:val="es-ES"/>
              </w:rPr>
              <w:t>0</w:t>
            </w:r>
          </w:p>
        </w:tc>
      </w:tr>
    </w:tbl>
    <w:p w14:paraId="45C14F53" w14:textId="074C1EF8" w:rsidR="001C57BF" w:rsidRPr="00B17F65" w:rsidRDefault="00B17F65" w:rsidP="001C57BF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 xml:space="preserve"> </w:t>
      </w:r>
    </w:p>
    <w:p w14:paraId="325AC58D" w14:textId="304F65DD" w:rsidR="00094DF4" w:rsidRPr="007A2778" w:rsidRDefault="00094DF4">
      <w:pPr>
        <w:pStyle w:val="Standard"/>
        <w:rPr>
          <w:rFonts w:ascii="Times New Roman" w:hAnsi="Times New Roman" w:cs="Times New Roman"/>
          <w:sz w:val="32"/>
          <w:lang w:val="es-ES"/>
        </w:rPr>
      </w:pPr>
      <w:r>
        <w:rPr>
          <w:rFonts w:ascii="Times New Roman" w:hAnsi="Times New Roman" w:cs="Times New Roman"/>
          <w:sz w:val="32"/>
          <w:lang w:val="es-ES"/>
        </w:rPr>
        <w:t xml:space="preserve"> </w:t>
      </w:r>
    </w:p>
    <w:sectPr w:rsidR="00094DF4" w:rsidRPr="007A2778" w:rsidSect="00F33698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BDCD5" w14:textId="77777777" w:rsidR="00B90F3B" w:rsidRDefault="00B90F3B" w:rsidP="00F33698">
      <w:r>
        <w:separator/>
      </w:r>
    </w:p>
  </w:endnote>
  <w:endnote w:type="continuationSeparator" w:id="0">
    <w:p w14:paraId="13925969" w14:textId="77777777" w:rsidR="00B90F3B" w:rsidRDefault="00B90F3B" w:rsidP="00F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C556B" w14:textId="77777777" w:rsidR="00B90F3B" w:rsidRDefault="00B90F3B" w:rsidP="00F33698">
      <w:r w:rsidRPr="00F33698">
        <w:rPr>
          <w:color w:val="000000"/>
        </w:rPr>
        <w:separator/>
      </w:r>
    </w:p>
  </w:footnote>
  <w:footnote w:type="continuationSeparator" w:id="0">
    <w:p w14:paraId="54FE2CDD" w14:textId="77777777" w:rsidR="00B90F3B" w:rsidRDefault="00B90F3B" w:rsidP="00F3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15E61"/>
    <w:multiLevelType w:val="hybridMultilevel"/>
    <w:tmpl w:val="07CA2E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98"/>
    <w:rsid w:val="00094DF4"/>
    <w:rsid w:val="00100050"/>
    <w:rsid w:val="00116500"/>
    <w:rsid w:val="001C57BF"/>
    <w:rsid w:val="00203EDF"/>
    <w:rsid w:val="003630E1"/>
    <w:rsid w:val="003D3C57"/>
    <w:rsid w:val="00634E23"/>
    <w:rsid w:val="00690EF4"/>
    <w:rsid w:val="00692CEB"/>
    <w:rsid w:val="006C3181"/>
    <w:rsid w:val="007A2778"/>
    <w:rsid w:val="008B5AE7"/>
    <w:rsid w:val="00A07368"/>
    <w:rsid w:val="00A85623"/>
    <w:rsid w:val="00B17F65"/>
    <w:rsid w:val="00B90F3B"/>
    <w:rsid w:val="00BB4C1D"/>
    <w:rsid w:val="00BF6804"/>
    <w:rsid w:val="00D53345"/>
    <w:rsid w:val="00E24AFE"/>
    <w:rsid w:val="00F3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E4F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33698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F33698"/>
    <w:pPr>
      <w:suppressAutoHyphens/>
    </w:pPr>
  </w:style>
  <w:style w:type="paragraph" w:customStyle="1" w:styleId="Heading">
    <w:name w:val="Heading"/>
    <w:basedOn w:val="Standard"/>
    <w:next w:val="Textbody"/>
    <w:rsid w:val="00F3369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F33698"/>
    <w:pPr>
      <w:spacing w:after="140" w:line="288" w:lineRule="auto"/>
    </w:pPr>
  </w:style>
  <w:style w:type="paragraph" w:styleId="Lista">
    <w:name w:val="List"/>
    <w:basedOn w:val="Textbody"/>
    <w:rsid w:val="00F33698"/>
  </w:style>
  <w:style w:type="paragraph" w:customStyle="1" w:styleId="Descripcin1">
    <w:name w:val="Descripción1"/>
    <w:basedOn w:val="Standard"/>
    <w:rsid w:val="00F3369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33698"/>
    <w:pPr>
      <w:suppressLineNumbers/>
    </w:pPr>
  </w:style>
  <w:style w:type="paragraph" w:customStyle="1" w:styleId="TableContents">
    <w:name w:val="Table Contents"/>
    <w:basedOn w:val="Standard"/>
    <w:rsid w:val="00F33698"/>
    <w:pPr>
      <w:suppressLineNumbers/>
    </w:pPr>
  </w:style>
  <w:style w:type="paragraph" w:customStyle="1" w:styleId="Cambria">
    <w:name w:val="Cambria"/>
    <w:basedOn w:val="TableContents"/>
    <w:rsid w:val="00F33698"/>
  </w:style>
  <w:style w:type="paragraph" w:customStyle="1" w:styleId="TableHeading">
    <w:name w:val="Table Heading"/>
    <w:basedOn w:val="TableContents"/>
    <w:rsid w:val="00F33698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F33698"/>
    <w:pPr>
      <w:spacing w:after="283"/>
      <w:ind w:left="567" w:right="567"/>
    </w:pPr>
  </w:style>
  <w:style w:type="paragraph" w:styleId="Puesto">
    <w:name w:val="Title"/>
    <w:basedOn w:val="Heading"/>
    <w:next w:val="Textbody"/>
    <w:rsid w:val="00F33698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rsid w:val="00F33698"/>
    <w:pPr>
      <w:spacing w:before="60"/>
      <w:jc w:val="center"/>
    </w:pPr>
    <w:rPr>
      <w:sz w:val="36"/>
      <w:szCs w:val="36"/>
    </w:rPr>
  </w:style>
  <w:style w:type="paragraph" w:customStyle="1" w:styleId="Ttulo11">
    <w:name w:val="Título 11"/>
    <w:basedOn w:val="Heading"/>
    <w:next w:val="Textbody"/>
    <w:rsid w:val="00F33698"/>
    <w:pPr>
      <w:outlineLvl w:val="0"/>
    </w:pPr>
    <w:rPr>
      <w:b/>
      <w:bCs/>
    </w:rPr>
  </w:style>
  <w:style w:type="paragraph" w:customStyle="1" w:styleId="Ttulo21">
    <w:name w:val="Título 21"/>
    <w:basedOn w:val="Heading"/>
    <w:next w:val="Textbody"/>
    <w:rsid w:val="00F33698"/>
    <w:pPr>
      <w:spacing w:before="200"/>
      <w:outlineLvl w:val="1"/>
    </w:pPr>
    <w:rPr>
      <w:b/>
      <w:bCs/>
    </w:rPr>
  </w:style>
  <w:style w:type="paragraph" w:customStyle="1" w:styleId="Ttulo31">
    <w:name w:val="Título 31"/>
    <w:basedOn w:val="Heading"/>
    <w:next w:val="Textbody"/>
    <w:rsid w:val="00F33698"/>
    <w:pPr>
      <w:spacing w:before="140"/>
      <w:outlineLvl w:val="2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804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804"/>
    <w:rPr>
      <w:rFonts w:ascii="Tahoma" w:hAnsi="Tahoma" w:cs="Mangal"/>
      <w:sz w:val="16"/>
      <w:szCs w:val="14"/>
    </w:rPr>
  </w:style>
  <w:style w:type="character" w:styleId="Hipervnculo">
    <w:name w:val="Hyperlink"/>
    <w:basedOn w:val="Fuentedeprrafopredeter"/>
    <w:uiPriority w:val="99"/>
    <w:unhideWhenUsed/>
    <w:rsid w:val="00094DF4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100050"/>
    <w:rPr>
      <w:b/>
      <w:bCs/>
    </w:rPr>
  </w:style>
  <w:style w:type="table" w:styleId="Tablaconcuadrcula">
    <w:name w:val="Table Grid"/>
    <w:basedOn w:val="Tablanormal"/>
    <w:uiPriority w:val="59"/>
    <w:rsid w:val="001C5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675FE9-CF0F-7A42-923E-CD847500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3</Words>
  <Characters>1119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M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</dc:creator>
  <cp:lastModifiedBy>Usuario de Microsoft Office</cp:lastModifiedBy>
  <cp:revision>2</cp:revision>
  <dcterms:created xsi:type="dcterms:W3CDTF">2017-09-07T01:31:00Z</dcterms:created>
  <dcterms:modified xsi:type="dcterms:W3CDTF">2017-09-07T01:31:00Z</dcterms:modified>
</cp:coreProperties>
</file>